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91E8A97" wp14:editId="23B7B7F8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D7773">
      <w:pPr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</w:t>
      </w:r>
      <w:r w:rsidR="00F20807">
        <w:rPr>
          <w:rFonts w:ascii="Times New Roman" w:hAnsi="Times New Roman" w:cs="Times New Roman"/>
          <w:bCs/>
          <w:sz w:val="28"/>
        </w:rPr>
        <w:t>л</w:t>
      </w:r>
    </w:p>
    <w:p w:rsidR="00CD7773" w:rsidRPr="00F20807" w:rsidRDefault="00F20807" w:rsidP="00CD7773">
      <w:pPr>
        <w:jc w:val="both"/>
        <w:rPr>
          <w:rFonts w:ascii="Times New Roman" w:hAnsi="Times New Roman" w:cs="Times New Roman"/>
          <w:sz w:val="28"/>
        </w:rPr>
      </w:pPr>
      <w:r w:rsidRPr="00F20807">
        <w:rPr>
          <w:rFonts w:ascii="Times New Roman" w:hAnsi="Times New Roman" w:cs="Times New Roman"/>
          <w:sz w:val="28"/>
        </w:rPr>
        <w:t>27 августа 2013</w:t>
      </w:r>
      <w:r w:rsidR="00CD7773" w:rsidRPr="00F20807">
        <w:rPr>
          <w:rFonts w:ascii="Times New Roman" w:hAnsi="Times New Roman" w:cs="Times New Roman"/>
          <w:sz w:val="28"/>
        </w:rPr>
        <w:t xml:space="preserve"> года</w:t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Pr="00F20807">
        <w:rPr>
          <w:rFonts w:ascii="Times New Roman" w:hAnsi="Times New Roman" w:cs="Times New Roman"/>
          <w:sz w:val="28"/>
        </w:rPr>
        <w:t xml:space="preserve">          </w:t>
      </w:r>
      <w:r w:rsidR="00CD7773" w:rsidRPr="00F20807">
        <w:rPr>
          <w:rFonts w:ascii="Times New Roman" w:hAnsi="Times New Roman" w:cs="Times New Roman"/>
          <w:sz w:val="28"/>
        </w:rPr>
        <w:t xml:space="preserve">№ </w:t>
      </w:r>
      <w:r w:rsidRPr="00F20807">
        <w:rPr>
          <w:rFonts w:ascii="Times New Roman" w:hAnsi="Times New Roman" w:cs="Times New Roman"/>
          <w:sz w:val="28"/>
        </w:rPr>
        <w:t>627</w:t>
      </w:r>
      <w:r w:rsidR="00264F7C" w:rsidRPr="00F20807">
        <w:rPr>
          <w:rFonts w:ascii="Times New Roman" w:hAnsi="Times New Roman" w:cs="Times New Roman"/>
          <w:sz w:val="28"/>
        </w:rPr>
        <w:t>-п</w:t>
      </w:r>
      <w:r w:rsidR="00CD7773" w:rsidRPr="00F20807">
        <w:rPr>
          <w:rFonts w:ascii="Times New Roman" w:hAnsi="Times New Roman" w:cs="Times New Roman"/>
          <w:sz w:val="28"/>
        </w:rPr>
        <w:t xml:space="preserve"> </w:t>
      </w:r>
    </w:p>
    <w:p w:rsidR="00100713" w:rsidRPr="00100713" w:rsidRDefault="00100713" w:rsidP="00100713">
      <w:pPr>
        <w:pStyle w:val="ConsPlusTitle"/>
        <w:jc w:val="center"/>
      </w:pPr>
    </w:p>
    <w:p w:rsidR="007826F7" w:rsidRDefault="00201887" w:rsidP="00201887">
      <w:pPr>
        <w:pStyle w:val="1"/>
        <w:tabs>
          <w:tab w:val="left" w:pos="0"/>
        </w:tabs>
        <w:ind w:left="0" w:right="-1"/>
        <w:jc w:val="both"/>
      </w:pPr>
      <w:r>
        <w:tab/>
        <w:t xml:space="preserve">Об утверждении  Положения о </w:t>
      </w:r>
      <w:r w:rsidRPr="002E0529">
        <w:t>по</w:t>
      </w:r>
      <w:r>
        <w:t>р</w:t>
      </w:r>
      <w:r w:rsidRPr="002E0529">
        <w:t>яд</w:t>
      </w:r>
      <w:r>
        <w:t>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201887" w:rsidRPr="00201887" w:rsidRDefault="00201887" w:rsidP="00201887">
      <w:pPr>
        <w:rPr>
          <w:lang w:eastAsia="ru-RU"/>
        </w:rPr>
      </w:pPr>
    </w:p>
    <w:p w:rsidR="007826F7" w:rsidRDefault="00201887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 xml:space="preserve">На основании статьи 9 Федерального закона от 25.12.2008 г. № 273-ФЗ «О противодействии коррупции»,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100713" w:rsidRPr="00681DAB">
          <w:rPr>
            <w:rFonts w:ascii="Times New Roman" w:hAnsi="Times New Roman" w:cs="Times New Roman"/>
            <w:sz w:val="28"/>
            <w:szCs w:val="28"/>
          </w:rPr>
          <w:t>статьями 28.2</w:t>
        </w:r>
      </w:hyperlink>
      <w:r w:rsidR="00100713" w:rsidRPr="00681DAB">
        <w:rPr>
          <w:rFonts w:ascii="Times New Roman" w:hAnsi="Times New Roman" w:cs="Times New Roman"/>
          <w:sz w:val="28"/>
          <w:szCs w:val="28"/>
        </w:rPr>
        <w:t xml:space="preserve"> и 28.3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0071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007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713" w:rsidRDefault="007826F7" w:rsidP="00782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00713" w:rsidRPr="00100713">
        <w:rPr>
          <w:rFonts w:ascii="Times New Roman" w:hAnsi="Times New Roman" w:cs="Times New Roman"/>
          <w:sz w:val="28"/>
          <w:szCs w:val="28"/>
        </w:rPr>
        <w:t>:</w:t>
      </w:r>
    </w:p>
    <w:p w:rsidR="00201887" w:rsidRDefault="00201887" w:rsidP="00201887">
      <w:pPr>
        <w:pStyle w:val="1"/>
        <w:ind w:left="0" w:right="-1" w:firstLine="708"/>
        <w:jc w:val="both"/>
        <w:rPr>
          <w:szCs w:val="28"/>
        </w:rPr>
      </w:pPr>
      <w:r>
        <w:rPr>
          <w:szCs w:val="28"/>
        </w:rPr>
        <w:t xml:space="preserve">1. Утвердить Положение о </w:t>
      </w:r>
      <w:r w:rsidRPr="002E0529">
        <w:t>по</w:t>
      </w:r>
      <w:r>
        <w:t>р</w:t>
      </w:r>
      <w:r w:rsidRPr="002E0529">
        <w:t>яд</w:t>
      </w:r>
      <w:r>
        <w:t>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</w:t>
      </w:r>
      <w:r>
        <w:rPr>
          <w:szCs w:val="28"/>
        </w:rPr>
        <w:t xml:space="preserve"> Приложению 1.</w:t>
      </w:r>
    </w:p>
    <w:p w:rsidR="00CE4C6B" w:rsidRPr="00CE4C6B" w:rsidRDefault="00201887" w:rsidP="00CE4C6B">
      <w:pPr>
        <w:shd w:val="clear" w:color="auto" w:fill="FFFFFF"/>
        <w:tabs>
          <w:tab w:val="left" w:pos="9781"/>
        </w:tabs>
        <w:spacing w:after="0" w:line="240" w:lineRule="auto"/>
        <w:ind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4C6B" w:rsidRPr="00D8066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E4C6B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CE4C6B" w:rsidRPr="00D8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6B"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E4C6B" w:rsidRPr="00D806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4C6B">
        <w:rPr>
          <w:rFonts w:ascii="Times New Roman" w:hAnsi="Times New Roman" w:cs="Times New Roman"/>
          <w:sz w:val="28"/>
          <w:szCs w:val="28"/>
        </w:rPr>
        <w:t>а</w:t>
      </w:r>
      <w:r w:rsidR="00CE4C6B" w:rsidRPr="00D80663">
        <w:rPr>
          <w:rFonts w:ascii="Times New Roman" w:hAnsi="Times New Roman" w:cs="Times New Roman"/>
          <w:sz w:val="28"/>
          <w:szCs w:val="28"/>
        </w:rPr>
        <w:t xml:space="preserve"> </w:t>
      </w:r>
      <w:r w:rsidR="00CE4C6B">
        <w:rPr>
          <w:rFonts w:ascii="Times New Roman" w:hAnsi="Times New Roman" w:cs="Times New Roman"/>
          <w:sz w:val="28"/>
          <w:szCs w:val="28"/>
        </w:rPr>
        <w:t xml:space="preserve">от 11.09.2009 № 293-п </w:t>
      </w:r>
      <w:r w:rsidR="00CE4C6B" w:rsidRPr="00CE4C6B">
        <w:rPr>
          <w:rFonts w:ascii="Times New Roman" w:hAnsi="Times New Roman" w:cs="Times New Roman"/>
          <w:sz w:val="28"/>
          <w:szCs w:val="28"/>
        </w:rPr>
        <w:t>«</w:t>
      </w:r>
      <w:r w:rsidR="00CE4C6B" w:rsidRPr="00CE4C6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E4C6B" w:rsidRPr="00CE4C6B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="00CE4C6B" w:rsidRPr="00CE4C6B">
        <w:rPr>
          <w:rFonts w:ascii="Times New Roman" w:eastAsia="Times New Roman" w:hAnsi="Times New Roman" w:cs="Times New Roman"/>
          <w:sz w:val="28"/>
          <w:szCs w:val="28"/>
        </w:rPr>
        <w:t xml:space="preserve"> о порядке уведомления представителя нанимателя (работодателя) о фактах обращения в целях склонения </w:t>
      </w:r>
      <w:r w:rsidR="00CE4C6B" w:rsidRPr="00CE4C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служащего к совершению </w:t>
      </w:r>
      <w:r w:rsidR="00CE4C6B" w:rsidRPr="00CE4C6B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  <w:r w:rsidR="00CE4C6B" w:rsidRPr="00CE4C6B">
        <w:rPr>
          <w:rFonts w:ascii="Times New Roman" w:hAnsi="Times New Roman" w:cs="Times New Roman"/>
          <w:sz w:val="28"/>
          <w:szCs w:val="28"/>
        </w:rPr>
        <w:t>».</w:t>
      </w:r>
    </w:p>
    <w:p w:rsidR="00201887" w:rsidRPr="00201887" w:rsidRDefault="00CE4C6B" w:rsidP="0020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201887" w:rsidRPr="0020188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администрации </w:t>
      </w:r>
      <w:proofErr w:type="spellStart"/>
      <w:r w:rsidR="00201887" w:rsidRPr="0020188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района в сети Интернет  </w:t>
      </w:r>
      <w:hyperlink r:id="rId11" w:history="1">
        <w:r w:rsidR="00201887" w:rsidRPr="002018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201887" w:rsidRPr="00201887">
        <w:rPr>
          <w:rFonts w:ascii="Times New Roman" w:hAnsi="Times New Roman" w:cs="Times New Roman"/>
          <w:sz w:val="28"/>
          <w:szCs w:val="28"/>
        </w:rPr>
        <w:t>.</w:t>
      </w:r>
    </w:p>
    <w:p w:rsidR="00201887" w:rsidRPr="00201887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887" w:rsidRPr="00201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01887" w:rsidRPr="00201887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(обнародования). </w:t>
      </w: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26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.В. Красько</w:t>
      </w:r>
    </w:p>
    <w:p w:rsidR="007826F7" w:rsidRDefault="007826F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E11" w:rsidRDefault="00E70E11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26F7" w:rsidRDefault="007826F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от </w:t>
      </w:r>
      <w:r w:rsidR="00F20807" w:rsidRPr="00F20807">
        <w:rPr>
          <w:rFonts w:ascii="Times New Roman" w:hAnsi="Times New Roman" w:cs="Times New Roman"/>
          <w:sz w:val="28"/>
          <w:szCs w:val="28"/>
        </w:rPr>
        <w:t xml:space="preserve">27.08.2013 </w:t>
      </w:r>
      <w:r w:rsidRPr="00F208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20807" w:rsidRPr="00F20807">
        <w:rPr>
          <w:rFonts w:ascii="Times New Roman" w:hAnsi="Times New Roman" w:cs="Times New Roman"/>
          <w:sz w:val="28"/>
          <w:szCs w:val="28"/>
        </w:rPr>
        <w:t>627</w:t>
      </w:r>
      <w:r w:rsidRPr="00F20807">
        <w:rPr>
          <w:rFonts w:ascii="Times New Roman" w:hAnsi="Times New Roman" w:cs="Times New Roman"/>
          <w:sz w:val="28"/>
          <w:szCs w:val="28"/>
        </w:rPr>
        <w:t>-п</w:t>
      </w:r>
    </w:p>
    <w:p w:rsidR="00100713" w:rsidRPr="00100713" w:rsidRDefault="00100713" w:rsidP="00CE4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87" w:rsidRPr="00201887" w:rsidRDefault="00201887" w:rsidP="00201887">
      <w:pPr>
        <w:shd w:val="clear" w:color="auto" w:fill="FFFFFF"/>
        <w:spacing w:before="946" w:line="322" w:lineRule="exact"/>
        <w:ind w:right="58"/>
        <w:jc w:val="center"/>
        <w:rPr>
          <w:rFonts w:ascii="Times New Roman" w:hAnsi="Times New Roman" w:cs="Times New Roman"/>
        </w:rPr>
      </w:pPr>
      <w:r w:rsidRPr="00201887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ЛОЖ</w:t>
      </w:r>
      <w:bookmarkStart w:id="0" w:name="_GoBack"/>
      <w:bookmarkEnd w:id="0"/>
      <w:r w:rsidRPr="00201887">
        <w:rPr>
          <w:rFonts w:ascii="Times New Roman" w:hAnsi="Times New Roman" w:cs="Times New Roman"/>
          <w:b/>
          <w:bCs/>
          <w:spacing w:val="-1"/>
          <w:sz w:val="28"/>
          <w:szCs w:val="28"/>
        </w:rPr>
        <w:t>ЕНИЕ</w:t>
      </w:r>
    </w:p>
    <w:p w:rsidR="00201887" w:rsidRPr="00201887" w:rsidRDefault="00201887" w:rsidP="00201887">
      <w:pPr>
        <w:shd w:val="clear" w:color="auto" w:fill="FFFFFF"/>
        <w:spacing w:line="322" w:lineRule="exact"/>
        <w:ind w:right="53"/>
        <w:jc w:val="center"/>
        <w:rPr>
          <w:rFonts w:ascii="Times New Roman" w:hAnsi="Times New Roman" w:cs="Times New Roman"/>
        </w:rPr>
      </w:pPr>
      <w:r w:rsidRPr="0020188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ведомления представителя нанимателя (работодателя)  о фактах обращения в целях склонения муниципального служащего  </w:t>
      </w:r>
      <w:r w:rsidR="00CE4C6B" w:rsidRPr="00CE4C6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CE4C6B" w:rsidRPr="00CE4C6B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="00CE4C6B" w:rsidRPr="00CE4C6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201887">
        <w:rPr>
          <w:rFonts w:ascii="Times New Roman" w:hAnsi="Times New Roman" w:cs="Times New Roman"/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201887" w:rsidRPr="00201887" w:rsidRDefault="00201887" w:rsidP="00201887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after="0" w:line="322" w:lineRule="exact"/>
        <w:ind w:right="38" w:firstLine="73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gramStart"/>
      <w:r w:rsidRPr="00201887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CE4C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4C6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E4C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01887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– Положение) разработан в соответствии с частью 5 статьи 9 Федерального закона Российской Федерации от 25.12.2008 года № 273-ФЗ «О противодействии коррупции» (далее </w:t>
      </w:r>
      <w:r w:rsidR="00CE4C6B" w:rsidRPr="00201887">
        <w:rPr>
          <w:rFonts w:ascii="Times New Roman" w:hAnsi="Times New Roman" w:cs="Times New Roman"/>
          <w:sz w:val="28"/>
          <w:szCs w:val="28"/>
        </w:rPr>
        <w:t>–</w:t>
      </w:r>
      <w:r w:rsidRPr="00201887">
        <w:rPr>
          <w:rFonts w:ascii="Times New Roman" w:hAnsi="Times New Roman" w:cs="Times New Roman"/>
          <w:sz w:val="28"/>
          <w:szCs w:val="28"/>
        </w:rPr>
        <w:t xml:space="preserve">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CE4C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4C6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proofErr w:type="gramEnd"/>
      <w:r w:rsidR="00CE4C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4C6B" w:rsidRPr="00201887">
        <w:rPr>
          <w:rFonts w:ascii="Times New Roman" w:hAnsi="Times New Roman" w:cs="Times New Roman"/>
          <w:sz w:val="28"/>
          <w:szCs w:val="28"/>
        </w:rPr>
        <w:t xml:space="preserve"> </w:t>
      </w:r>
      <w:r w:rsidRPr="0020188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C22A3F" w:rsidRDefault="00201887" w:rsidP="002018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 xml:space="preserve">Коррупция: </w:t>
      </w:r>
    </w:p>
    <w:p w:rsidR="00201887" w:rsidRPr="00201887" w:rsidRDefault="00201887" w:rsidP="00C22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887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201887" w:rsidRPr="00201887" w:rsidRDefault="00201887" w:rsidP="00C22A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201887" w:rsidRPr="00201887" w:rsidRDefault="00201887" w:rsidP="00C22A3F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ложению.</w:t>
      </w:r>
    </w:p>
    <w:p w:rsidR="00201887" w:rsidRPr="00201887" w:rsidRDefault="00201887" w:rsidP="00C22A3F">
      <w:pPr>
        <w:shd w:val="clear" w:color="auto" w:fill="FFFFFF"/>
        <w:spacing w:after="0" w:line="240" w:lineRule="auto"/>
        <w:ind w:left="19"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я) через отдел </w:t>
      </w:r>
      <w:r w:rsidR="00C22A3F" w:rsidRPr="00C22A3F">
        <w:rPr>
          <w:rFonts w:ascii="Times New Roman" w:hAnsi="Times New Roman" w:cs="Times New Roman"/>
          <w:sz w:val="28"/>
          <w:szCs w:val="28"/>
        </w:rPr>
        <w:t xml:space="preserve">кадров, муниципальной службы и организационной работы администрации </w:t>
      </w:r>
      <w:proofErr w:type="spellStart"/>
      <w:r w:rsidR="00C22A3F" w:rsidRPr="00C22A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22A3F" w:rsidRPr="00C22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A3F">
        <w:rPr>
          <w:rFonts w:ascii="Times New Roman" w:hAnsi="Times New Roman" w:cs="Times New Roman"/>
          <w:sz w:val="28"/>
          <w:szCs w:val="28"/>
        </w:rPr>
        <w:t>.</w:t>
      </w:r>
      <w:r w:rsidRPr="0020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87" w:rsidRPr="00201887" w:rsidRDefault="00201887" w:rsidP="00C22A3F">
      <w:pPr>
        <w:shd w:val="clear" w:color="auto" w:fill="FFFFFF"/>
        <w:spacing w:after="0" w:line="240" w:lineRule="auto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lastRenderedPageBreak/>
        <w:t xml:space="preserve">5. Уведомление подлежит регистрации специалистом </w:t>
      </w:r>
      <w:r w:rsidR="00C22A3F" w:rsidRPr="00C22A3F">
        <w:rPr>
          <w:rFonts w:ascii="Times New Roman" w:hAnsi="Times New Roman" w:cs="Times New Roman"/>
          <w:sz w:val="28"/>
          <w:szCs w:val="28"/>
        </w:rPr>
        <w:t xml:space="preserve">кадров, муниципальной службы и организационной работы администрации </w:t>
      </w:r>
      <w:proofErr w:type="spellStart"/>
      <w:r w:rsidR="00C22A3F" w:rsidRPr="00C22A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22A3F" w:rsidRPr="00C22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A3F">
        <w:rPr>
          <w:rFonts w:ascii="Times New Roman" w:hAnsi="Times New Roman" w:cs="Times New Roman"/>
          <w:sz w:val="28"/>
          <w:szCs w:val="28"/>
        </w:rPr>
        <w:t xml:space="preserve"> </w:t>
      </w:r>
      <w:r w:rsidRPr="00201887">
        <w:rPr>
          <w:rFonts w:ascii="Times New Roman" w:hAnsi="Times New Roman" w:cs="Times New Roman"/>
          <w:sz w:val="28"/>
          <w:szCs w:val="28"/>
        </w:rPr>
        <w:t>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ложению).</w:t>
      </w:r>
    </w:p>
    <w:p w:rsidR="00201887" w:rsidRPr="00201887" w:rsidRDefault="00201887" w:rsidP="00C22A3F">
      <w:pPr>
        <w:shd w:val="clear" w:color="auto" w:fill="FFFFFF"/>
        <w:spacing w:after="0" w:line="240" w:lineRule="auto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201887" w:rsidRPr="00201887" w:rsidRDefault="00201887" w:rsidP="00C22A3F">
      <w:pPr>
        <w:shd w:val="clear" w:color="auto" w:fill="FFFFFF"/>
        <w:tabs>
          <w:tab w:val="left" w:pos="540"/>
        </w:tabs>
        <w:spacing w:after="0" w:line="240" w:lineRule="auto"/>
        <w:ind w:left="19" w:right="19" w:firstLine="521"/>
        <w:jc w:val="both"/>
        <w:rPr>
          <w:rFonts w:ascii="Times New Roman" w:hAnsi="Times New Roman" w:cs="Times New Roman"/>
        </w:rPr>
      </w:pPr>
      <w:r w:rsidRPr="00201887">
        <w:rPr>
          <w:rFonts w:ascii="Times New Roman" w:hAnsi="Times New Roman" w:cs="Times New Roman"/>
          <w:sz w:val="28"/>
          <w:szCs w:val="28"/>
        </w:rPr>
        <w:t>6. Представитель нанимателя (работодателя) в течение одного  рабочего дня со дня получения уведомления передает полученные сведения в правоохранительные органы для проверки.</w:t>
      </w:r>
    </w:p>
    <w:p w:rsidR="00201887" w:rsidRPr="00201887" w:rsidRDefault="00201887" w:rsidP="00C22A3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1887">
        <w:rPr>
          <w:rFonts w:ascii="Times New Roman" w:hAnsi="Times New Roman" w:cs="Times New Roman"/>
          <w:sz w:val="28"/>
          <w:szCs w:val="28"/>
        </w:rPr>
        <w:t xml:space="preserve">7. Невыполнение муниципальным служащим должностной (служебной) обязанности, предусмотренной частью 1 статьи 9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201887">
        <w:rPr>
          <w:rFonts w:ascii="Times New Roman" w:hAnsi="Times New Roman" w:cs="Times New Roman"/>
          <w:spacing w:val="-1"/>
          <w:sz w:val="28"/>
          <w:szCs w:val="28"/>
        </w:rPr>
        <w:t xml:space="preserve">Материалы направляются </w:t>
      </w:r>
      <w:proofErr w:type="gramStart"/>
      <w:r w:rsidRPr="00201887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ующие органы для привлечения </w:t>
      </w:r>
      <w:r w:rsidRPr="00201887">
        <w:rPr>
          <w:rFonts w:ascii="Times New Roman" w:hAnsi="Times New Roman" w:cs="Times New Roman"/>
          <w:sz w:val="28"/>
          <w:szCs w:val="28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20188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1887" w:rsidRPr="00201887" w:rsidRDefault="00201887" w:rsidP="00C22A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88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01887">
        <w:rPr>
          <w:rFonts w:ascii="Times New Roman" w:hAnsi="Times New Roman" w:cs="Times New Roman"/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201887" w:rsidRDefault="00201887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p w:rsidR="00C22A3F" w:rsidRDefault="00C22A3F" w:rsidP="00201887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5"/>
        <w:gridCol w:w="234"/>
        <w:gridCol w:w="5729"/>
        <w:gridCol w:w="416"/>
      </w:tblGrid>
      <w:tr w:rsidR="00C22A3F" w:rsidRPr="00C22A3F" w:rsidTr="00F20807">
        <w:tc>
          <w:tcPr>
            <w:tcW w:w="3615" w:type="dxa"/>
          </w:tcPr>
          <w:p w:rsidR="00C22A3F" w:rsidRPr="00C22A3F" w:rsidRDefault="00C22A3F" w:rsidP="00C22A3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C22A3F" w:rsidRPr="00C22A3F" w:rsidRDefault="00C22A3F" w:rsidP="0084635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A3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2A3F" w:rsidRPr="00C22A3F" w:rsidRDefault="00C22A3F" w:rsidP="00846350">
            <w:pPr>
              <w:pStyle w:val="1"/>
              <w:ind w:left="0" w:right="-1"/>
              <w:jc w:val="left"/>
              <w:rPr>
                <w:szCs w:val="28"/>
              </w:rPr>
            </w:pPr>
            <w:r w:rsidRPr="00C22A3F">
              <w:rPr>
                <w:szCs w:val="28"/>
              </w:rPr>
              <w:t>к Положению о порядке уведомления</w:t>
            </w:r>
            <w:r>
              <w:rPr>
                <w:szCs w:val="28"/>
              </w:rPr>
              <w:t xml:space="preserve"> </w:t>
            </w:r>
            <w:r w:rsidRPr="00C22A3F">
              <w:rPr>
                <w:szCs w:val="28"/>
              </w:rPr>
              <w:t>представителя нанимателя (работодателя)</w:t>
            </w:r>
          </w:p>
          <w:p w:rsidR="00C22A3F" w:rsidRPr="00C22A3F" w:rsidRDefault="00C22A3F" w:rsidP="00846350">
            <w:pPr>
              <w:pStyle w:val="1"/>
              <w:ind w:left="0" w:right="-1"/>
              <w:jc w:val="left"/>
              <w:rPr>
                <w:szCs w:val="28"/>
              </w:rPr>
            </w:pPr>
            <w:r w:rsidRPr="00C22A3F">
              <w:rPr>
                <w:szCs w:val="28"/>
              </w:rPr>
              <w:t>о фактах обращения в целях склонения</w:t>
            </w:r>
            <w:r>
              <w:rPr>
                <w:szCs w:val="28"/>
              </w:rPr>
              <w:t xml:space="preserve"> </w:t>
            </w:r>
            <w:r w:rsidRPr="00C22A3F">
              <w:rPr>
                <w:szCs w:val="28"/>
              </w:rPr>
              <w:t>муниципального служащего к совершению</w:t>
            </w:r>
          </w:p>
          <w:p w:rsidR="00C22A3F" w:rsidRPr="00C22A3F" w:rsidRDefault="00C22A3F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A3F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</w:t>
            </w:r>
          </w:p>
          <w:p w:rsidR="00C22A3F" w:rsidRPr="00C22A3F" w:rsidRDefault="00C22A3F" w:rsidP="00C22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2A3F" w:rsidRPr="00C22A3F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C22A3F" w:rsidRPr="00C22A3F" w:rsidRDefault="00C22A3F" w:rsidP="00C2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22A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22A3F" w:rsidRP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Pr="001A1234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Ф.И.О.</w:t>
            </w:r>
          </w:p>
          <w:p w:rsid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P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22A3F" w:rsidRPr="001A1234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2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gramStart"/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ф.и.о.</w:t>
            </w:r>
            <w:proofErr w:type="spellEnd"/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>, должность муниципального служащего,</w:t>
            </w:r>
            <w:proofErr w:type="gramEnd"/>
          </w:p>
          <w:p w:rsidR="00C22A3F" w:rsidRPr="00C22A3F" w:rsidRDefault="00C22A3F" w:rsidP="00C22A3F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1A12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наименование структурного подразделения)</w:t>
            </w:r>
          </w:p>
        </w:tc>
      </w:tr>
    </w:tbl>
    <w:p w:rsidR="00C22A3F" w:rsidRPr="00C22A3F" w:rsidRDefault="00C22A3F" w:rsidP="00C2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A3F" w:rsidRDefault="00C22A3F" w:rsidP="00C22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A3F" w:rsidRPr="00C22A3F" w:rsidRDefault="00C22A3F" w:rsidP="00C22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A3F" w:rsidRPr="00C22A3F" w:rsidRDefault="00C22A3F" w:rsidP="00C22A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3F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C22A3F" w:rsidRPr="00C22A3F" w:rsidRDefault="00C22A3F" w:rsidP="00C22A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1234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 xml:space="preserve"> </w:t>
      </w:r>
      <w:r w:rsidRPr="00C22A3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="001A12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1A1234" w:rsidRPr="001A1234" w:rsidRDefault="00C22A3F" w:rsidP="001A123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34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1A1234">
        <w:rPr>
          <w:rFonts w:ascii="Times New Roman" w:hAnsi="Times New Roman" w:cs="Times New Roman"/>
          <w:i/>
          <w:sz w:val="16"/>
          <w:szCs w:val="16"/>
        </w:rPr>
        <w:t>ф.и.о.</w:t>
      </w:r>
      <w:proofErr w:type="spellEnd"/>
      <w:r w:rsidRPr="001A1234">
        <w:rPr>
          <w:rFonts w:ascii="Times New Roman" w:hAnsi="Times New Roman" w:cs="Times New Roman"/>
          <w:i/>
          <w:sz w:val="16"/>
          <w:szCs w:val="16"/>
        </w:rPr>
        <w:t>, должность муниципального служащего)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настоящим</w:t>
      </w:r>
      <w:proofErr w:type="gramStart"/>
      <w:r w:rsidRPr="00C22A3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22A3F">
        <w:rPr>
          <w:rFonts w:ascii="Times New Roman" w:hAnsi="Times New Roman" w:cs="Times New Roman"/>
          <w:sz w:val="28"/>
          <w:szCs w:val="28"/>
        </w:rPr>
        <w:t>ведомляю</w:t>
      </w:r>
      <w:r w:rsidR="001A1234">
        <w:rPr>
          <w:rFonts w:ascii="Times New Roman" w:hAnsi="Times New Roman" w:cs="Times New Roman"/>
          <w:sz w:val="28"/>
          <w:szCs w:val="28"/>
        </w:rPr>
        <w:t xml:space="preserve"> </w:t>
      </w:r>
      <w:r w:rsidRPr="00C22A3F">
        <w:rPr>
          <w:rFonts w:ascii="Times New Roman" w:hAnsi="Times New Roman" w:cs="Times New Roman"/>
          <w:sz w:val="28"/>
          <w:szCs w:val="28"/>
        </w:rPr>
        <w:t>об обращении ко мне «__» «__________________» 20___ г. гражданина ______________</w:t>
      </w:r>
      <w:r w:rsidR="001A1234">
        <w:rPr>
          <w:rFonts w:ascii="Times New Roman" w:hAnsi="Times New Roman" w:cs="Times New Roman"/>
          <w:sz w:val="28"/>
          <w:szCs w:val="28"/>
        </w:rPr>
        <w:t>______________________</w:t>
      </w:r>
      <w:r w:rsidRPr="00C22A3F">
        <w:rPr>
          <w:rFonts w:ascii="Times New Roman" w:hAnsi="Times New Roman" w:cs="Times New Roman"/>
          <w:sz w:val="28"/>
          <w:szCs w:val="28"/>
        </w:rPr>
        <w:t xml:space="preserve">_____________________ в целях склонения меня к совершению коррупционных действий, а именно </w:t>
      </w:r>
      <w:r w:rsidRPr="001A1234">
        <w:rPr>
          <w:rFonts w:ascii="Times New Roman" w:hAnsi="Times New Roman" w:cs="Times New Roman"/>
          <w:i/>
          <w:sz w:val="16"/>
          <w:szCs w:val="16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="0084635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A3F" w:rsidRPr="00C22A3F" w:rsidRDefault="00846350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 ________________</w:t>
      </w:r>
    </w:p>
    <w:p w:rsidR="00C22A3F" w:rsidRPr="00C22A3F" w:rsidRDefault="00C22A3F" w:rsidP="00C22A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Подпись</w:t>
      </w:r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A3F" w:rsidRPr="00C22A3F" w:rsidRDefault="00846350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A3F" w:rsidRPr="00C22A3F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</w:p>
    <w:p w:rsidR="00C22A3F" w:rsidRPr="00C22A3F" w:rsidRDefault="00846350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A3F" w:rsidRPr="00C22A3F">
        <w:rPr>
          <w:rFonts w:ascii="Times New Roman" w:hAnsi="Times New Roman" w:cs="Times New Roman"/>
          <w:sz w:val="28"/>
          <w:szCs w:val="28"/>
        </w:rPr>
        <w:t>в Журнале регистрации</w:t>
      </w:r>
    </w:p>
    <w:p w:rsidR="00C22A3F" w:rsidRPr="00C22A3F" w:rsidRDefault="00846350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A3F" w:rsidRPr="00C22A3F">
        <w:rPr>
          <w:rFonts w:ascii="Times New Roman" w:hAnsi="Times New Roman" w:cs="Times New Roman"/>
          <w:sz w:val="28"/>
          <w:szCs w:val="28"/>
        </w:rPr>
        <w:t>«___» «____________»  20____ г. № ___</w:t>
      </w:r>
      <w:proofErr w:type="gramStart"/>
      <w:r w:rsidR="00C22A3F" w:rsidRPr="00C22A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22A3F" w:rsidRPr="00C22A3F" w:rsidRDefault="00C22A3F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3F">
        <w:rPr>
          <w:rFonts w:ascii="Times New Roman" w:hAnsi="Times New Roman" w:cs="Times New Roman"/>
          <w:sz w:val="28"/>
          <w:szCs w:val="28"/>
        </w:rPr>
        <w:t xml:space="preserve"> муниципальному служащему сообщено </w:t>
      </w:r>
    </w:p>
    <w:p w:rsidR="00C22A3F" w:rsidRPr="00C22A3F" w:rsidRDefault="00846350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A3F" w:rsidRPr="00C22A3F">
        <w:rPr>
          <w:rFonts w:ascii="Times New Roman" w:hAnsi="Times New Roman" w:cs="Times New Roman"/>
          <w:sz w:val="28"/>
          <w:szCs w:val="28"/>
        </w:rPr>
        <w:t>о дате регистрации Уведомления</w:t>
      </w:r>
    </w:p>
    <w:p w:rsidR="00C22A3F" w:rsidRPr="00C22A3F" w:rsidRDefault="00846350" w:rsidP="00C22A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A3F" w:rsidRPr="00C22A3F">
        <w:rPr>
          <w:rFonts w:ascii="Times New Roman" w:hAnsi="Times New Roman" w:cs="Times New Roman"/>
          <w:sz w:val="28"/>
          <w:szCs w:val="28"/>
        </w:rPr>
        <w:t>«___» «____________»  20____ г.</w:t>
      </w:r>
    </w:p>
    <w:p w:rsidR="00846350" w:rsidRDefault="00846350" w:rsidP="00C22A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46350" w:rsidRDefault="00846350" w:rsidP="00C22A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</w:p>
    <w:p w:rsidR="00C22A3F" w:rsidRPr="00846350" w:rsidRDefault="00C22A3F" w:rsidP="0084635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6350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846350">
        <w:rPr>
          <w:rFonts w:ascii="Times New Roman" w:hAnsi="Times New Roman" w:cs="Times New Roman"/>
          <w:i/>
          <w:sz w:val="16"/>
          <w:szCs w:val="16"/>
        </w:rPr>
        <w:t>ф.и.о.</w:t>
      </w:r>
      <w:proofErr w:type="spellEnd"/>
      <w:r w:rsidRPr="00846350">
        <w:rPr>
          <w:rFonts w:ascii="Times New Roman" w:hAnsi="Times New Roman" w:cs="Times New Roman"/>
          <w:i/>
          <w:sz w:val="16"/>
          <w:szCs w:val="16"/>
        </w:rPr>
        <w:t>, должность ответственного лица)</w:t>
      </w:r>
    </w:p>
    <w:p w:rsidR="00C22A3F" w:rsidRDefault="00C22A3F" w:rsidP="00C22A3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46350" w:rsidRPr="00846350" w:rsidRDefault="00846350" w:rsidP="008463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lastRenderedPageBreak/>
        <w:t>Примечание к приложению № 1</w:t>
      </w:r>
    </w:p>
    <w:p w:rsid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Перечень</w:t>
      </w: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сведений, содержащихся в уведомлениях представителя</w:t>
      </w: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нанимателя о фактах обращения каких-либо лиц в целях</w:t>
      </w: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 xml:space="preserve">склонения </w:t>
      </w:r>
      <w:proofErr w:type="gramStart"/>
      <w:r w:rsidRPr="00846350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846350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</w:t>
      </w: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служащих федерального казначейства к совершению</w:t>
      </w:r>
    </w:p>
    <w:p w:rsidR="00846350" w:rsidRPr="00846350" w:rsidRDefault="00846350" w:rsidP="0084635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1. Фамилия, имя и отчество муниципального служащего.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2. Должность, замещаемая муниципальным служащим.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3. Орган местного самоуправления, в котором муниципальный служащий проходит муниципальную службу.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4. Информация о факте обращения в целях склонения муниципального служащего к совершению коррупционного правонарушения: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- сущность коррупционного правонарушения, к совершению которого склоняется муниципальный служащий;</w:t>
      </w:r>
    </w:p>
    <w:p w:rsidR="00846350" w:rsidRPr="00846350" w:rsidRDefault="00846350" w:rsidP="0084635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sz w:val="28"/>
          <w:szCs w:val="28"/>
        </w:rPr>
        <w:t>- информация о сущности предполагаемого правонарушения (действие (бездействие) муниципального служащего), к которому склоняется муниципальный служащий.</w:t>
      </w:r>
    </w:p>
    <w:p w:rsidR="00F20807" w:rsidRDefault="00F20807" w:rsidP="0084635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  <w:sectPr w:rsidR="00F20807" w:rsidSect="00F20807">
          <w:headerReference w:type="default" r:id="rId12"/>
          <w:pgSz w:w="11905" w:h="16838" w:code="9"/>
          <w:pgMar w:top="851" w:right="709" w:bottom="1134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846350" w:rsidRPr="00846350" w:rsidTr="0093789C">
        <w:tc>
          <w:tcPr>
            <w:tcW w:w="3888" w:type="dxa"/>
          </w:tcPr>
          <w:p w:rsidR="00846350" w:rsidRPr="00846350" w:rsidRDefault="00846350" w:rsidP="00846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846350" w:rsidRPr="00846350" w:rsidRDefault="00846350" w:rsidP="00846350">
            <w:pPr>
              <w:spacing w:after="0" w:line="240" w:lineRule="auto"/>
              <w:ind w:left="419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846350" w:rsidRPr="00846350" w:rsidRDefault="00846350" w:rsidP="00846350">
            <w:pPr>
              <w:pStyle w:val="1"/>
              <w:ind w:left="4192" w:right="-1"/>
              <w:jc w:val="left"/>
              <w:rPr>
                <w:szCs w:val="28"/>
              </w:rPr>
            </w:pPr>
            <w:r w:rsidRPr="00846350">
              <w:rPr>
                <w:szCs w:val="28"/>
              </w:rPr>
              <w:t>к Положению о порядке уведомления</w:t>
            </w:r>
          </w:p>
          <w:p w:rsidR="00846350" w:rsidRPr="00846350" w:rsidRDefault="00846350" w:rsidP="00846350">
            <w:pPr>
              <w:pStyle w:val="1"/>
              <w:ind w:left="4192" w:right="-1"/>
              <w:jc w:val="left"/>
              <w:rPr>
                <w:szCs w:val="28"/>
              </w:rPr>
            </w:pPr>
            <w:r w:rsidRPr="00846350">
              <w:rPr>
                <w:szCs w:val="28"/>
              </w:rPr>
              <w:t>представителя нанимателя (работодателя)</w:t>
            </w:r>
          </w:p>
          <w:p w:rsidR="00846350" w:rsidRPr="00846350" w:rsidRDefault="00846350" w:rsidP="00846350">
            <w:pPr>
              <w:pStyle w:val="1"/>
              <w:ind w:left="4192" w:right="-1"/>
              <w:jc w:val="left"/>
              <w:rPr>
                <w:szCs w:val="28"/>
              </w:rPr>
            </w:pPr>
            <w:r w:rsidRPr="00846350">
              <w:rPr>
                <w:szCs w:val="28"/>
              </w:rPr>
              <w:t>о фактах обращения в целях склонения</w:t>
            </w:r>
          </w:p>
          <w:p w:rsidR="00846350" w:rsidRPr="00846350" w:rsidRDefault="00846350" w:rsidP="00846350">
            <w:pPr>
              <w:pStyle w:val="1"/>
              <w:ind w:left="4192" w:right="-1"/>
              <w:jc w:val="left"/>
              <w:rPr>
                <w:szCs w:val="28"/>
              </w:rPr>
            </w:pPr>
            <w:r w:rsidRPr="00846350">
              <w:rPr>
                <w:szCs w:val="28"/>
              </w:rPr>
              <w:t>муниципального служащего к совершению</w:t>
            </w:r>
            <w:r>
              <w:rPr>
                <w:szCs w:val="28"/>
              </w:rPr>
              <w:t xml:space="preserve"> </w:t>
            </w:r>
            <w:r w:rsidRPr="00846350">
              <w:rPr>
                <w:szCs w:val="28"/>
              </w:rPr>
              <w:t xml:space="preserve">коррупционных </w:t>
            </w:r>
            <w:r>
              <w:rPr>
                <w:szCs w:val="28"/>
              </w:rPr>
              <w:t xml:space="preserve"> </w:t>
            </w:r>
            <w:r w:rsidRPr="00846350">
              <w:rPr>
                <w:szCs w:val="28"/>
              </w:rPr>
              <w:t>правонарушений</w:t>
            </w:r>
          </w:p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46350" w:rsidRPr="00846350" w:rsidRDefault="00846350" w:rsidP="008463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50" w:rsidRPr="00846350" w:rsidRDefault="00846350" w:rsidP="00846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50">
        <w:rPr>
          <w:rFonts w:ascii="Times New Roman" w:hAnsi="Times New Roman" w:cs="Times New Roman"/>
          <w:b/>
          <w:sz w:val="28"/>
          <w:szCs w:val="28"/>
        </w:rPr>
        <w:t xml:space="preserve">Ж У </w:t>
      </w:r>
      <w:proofErr w:type="gramStart"/>
      <w:r w:rsidRPr="008463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46350">
        <w:rPr>
          <w:rFonts w:ascii="Times New Roman" w:hAnsi="Times New Roman" w:cs="Times New Roman"/>
          <w:b/>
          <w:sz w:val="28"/>
          <w:szCs w:val="28"/>
        </w:rPr>
        <w:t xml:space="preserve"> Н А Л</w:t>
      </w:r>
    </w:p>
    <w:p w:rsidR="00846350" w:rsidRPr="00846350" w:rsidRDefault="00846350" w:rsidP="00846350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846350">
        <w:rPr>
          <w:rFonts w:ascii="Times New Roman" w:hAnsi="Times New Roman" w:cs="Times New Roman"/>
          <w:b/>
          <w:sz w:val="28"/>
          <w:szCs w:val="28"/>
        </w:rPr>
        <w:t xml:space="preserve">учета уведомлений </w:t>
      </w:r>
      <w:r w:rsidRPr="00846350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я нанимателя о фактах обращения в целях склонения муниципального служащего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846350">
        <w:rPr>
          <w:rFonts w:ascii="Times New Roman" w:hAnsi="Times New Roman" w:cs="Times New Roman"/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846350" w:rsidRPr="00846350" w:rsidRDefault="00846350" w:rsidP="0084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350" w:rsidRPr="00846350" w:rsidRDefault="00846350" w:rsidP="0084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65"/>
        <w:gridCol w:w="2187"/>
        <w:gridCol w:w="1978"/>
        <w:gridCol w:w="1743"/>
        <w:gridCol w:w="1686"/>
        <w:gridCol w:w="2232"/>
        <w:gridCol w:w="2046"/>
      </w:tblGrid>
      <w:tr w:rsidR="00846350" w:rsidRPr="00846350" w:rsidTr="0093789C">
        <w:trPr>
          <w:jc w:val="center"/>
        </w:trPr>
        <w:tc>
          <w:tcPr>
            <w:tcW w:w="594" w:type="dxa"/>
            <w:vMerge w:val="restart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5" w:type="dxa"/>
            <w:vMerge w:val="restart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</w:t>
            </w:r>
          </w:p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7594" w:type="dxa"/>
            <w:gridSpan w:val="4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Сведения о лице подавшего уведомление</w:t>
            </w:r>
          </w:p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046" w:type="dxa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Ф.И.О. должность лица, принявшего уведомление</w:t>
            </w:r>
          </w:p>
        </w:tc>
      </w:tr>
      <w:tr w:rsidR="00846350" w:rsidRPr="00846350" w:rsidTr="0093789C">
        <w:trPr>
          <w:jc w:val="center"/>
        </w:trPr>
        <w:tc>
          <w:tcPr>
            <w:tcW w:w="594" w:type="dxa"/>
            <w:vMerge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78" w:type="dxa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743" w:type="dxa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86" w:type="dxa"/>
          </w:tcPr>
          <w:p w:rsidR="00846350" w:rsidRPr="00846350" w:rsidRDefault="00846350" w:rsidP="008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5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232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50" w:rsidRPr="00846350" w:rsidTr="0093789C">
        <w:trPr>
          <w:jc w:val="center"/>
        </w:trPr>
        <w:tc>
          <w:tcPr>
            <w:tcW w:w="594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50" w:rsidRPr="00846350" w:rsidTr="0093789C">
        <w:trPr>
          <w:jc w:val="center"/>
        </w:trPr>
        <w:tc>
          <w:tcPr>
            <w:tcW w:w="594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846350" w:rsidRPr="00846350" w:rsidRDefault="00846350" w:rsidP="0084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350" w:rsidRPr="00846350" w:rsidRDefault="00846350" w:rsidP="005E0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350" w:rsidRPr="00846350" w:rsidSect="00F20807">
      <w:pgSz w:w="16838" w:h="11905" w:orient="landscape" w:code="9"/>
      <w:pgMar w:top="1418" w:right="851" w:bottom="70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C1" w:rsidRDefault="00920EC1" w:rsidP="00B40E5B">
      <w:pPr>
        <w:spacing w:after="0" w:line="240" w:lineRule="auto"/>
      </w:pPr>
      <w:r>
        <w:separator/>
      </w:r>
    </w:p>
  </w:endnote>
  <w:endnote w:type="continuationSeparator" w:id="0">
    <w:p w:rsidR="00920EC1" w:rsidRDefault="00920EC1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C1" w:rsidRDefault="00920EC1" w:rsidP="00B40E5B">
      <w:pPr>
        <w:spacing w:after="0" w:line="240" w:lineRule="auto"/>
      </w:pPr>
      <w:r>
        <w:separator/>
      </w:r>
    </w:p>
  </w:footnote>
  <w:footnote w:type="continuationSeparator" w:id="0">
    <w:p w:rsidR="00920EC1" w:rsidRDefault="00920EC1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A1234"/>
    <w:rsid w:val="001A5676"/>
    <w:rsid w:val="001C7B8A"/>
    <w:rsid w:val="00201887"/>
    <w:rsid w:val="00217200"/>
    <w:rsid w:val="00223497"/>
    <w:rsid w:val="00264BA5"/>
    <w:rsid w:val="00264F7C"/>
    <w:rsid w:val="0029495F"/>
    <w:rsid w:val="002D1588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26DA5"/>
    <w:rsid w:val="005432E9"/>
    <w:rsid w:val="005722CC"/>
    <w:rsid w:val="005A5370"/>
    <w:rsid w:val="005B11D2"/>
    <w:rsid w:val="005B11E8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D5BC4"/>
    <w:rsid w:val="0082516E"/>
    <w:rsid w:val="008356B7"/>
    <w:rsid w:val="00846350"/>
    <w:rsid w:val="0088086F"/>
    <w:rsid w:val="008821E3"/>
    <w:rsid w:val="00891CAA"/>
    <w:rsid w:val="008C4FB7"/>
    <w:rsid w:val="00903959"/>
    <w:rsid w:val="0091578A"/>
    <w:rsid w:val="00920EC1"/>
    <w:rsid w:val="00964675"/>
    <w:rsid w:val="009E1894"/>
    <w:rsid w:val="009F6085"/>
    <w:rsid w:val="00A20A1D"/>
    <w:rsid w:val="00A341B6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3014B"/>
    <w:rsid w:val="00C834D3"/>
    <w:rsid w:val="00C87AF7"/>
    <w:rsid w:val="00CC6B2B"/>
    <w:rsid w:val="00CD7773"/>
    <w:rsid w:val="00CE4C6B"/>
    <w:rsid w:val="00CE5675"/>
    <w:rsid w:val="00D069B2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20807"/>
    <w:rsid w:val="00F64CF6"/>
    <w:rsid w:val="00F73795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698EEFE016604D0E899DDB2AB876369441A7B9CF503262D78182084ADB0CD6A7F7BC97F7951B6FA8713G6N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6844-9D78-4517-A497-699D8D2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37</cp:revision>
  <cp:lastPrinted>2013-08-27T04:56:00Z</cp:lastPrinted>
  <dcterms:created xsi:type="dcterms:W3CDTF">2011-12-21T06:13:00Z</dcterms:created>
  <dcterms:modified xsi:type="dcterms:W3CDTF">2013-08-27T04:56:00Z</dcterms:modified>
</cp:coreProperties>
</file>